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470CAA" w:rsidRDefault="00DB11C0" w:rsidP="00DB11C0">
      <w:pPr>
        <w:jc w:val="center"/>
        <w:rPr>
          <w:sz w:val="22"/>
          <w:szCs w:val="22"/>
        </w:rPr>
      </w:pPr>
      <w:r w:rsidRPr="00470CAA">
        <w:rPr>
          <w:sz w:val="22"/>
          <w:szCs w:val="22"/>
        </w:rPr>
        <w:t>OAKDALE TOWN BOARD MEETING MINUTES</w:t>
      </w:r>
    </w:p>
    <w:p w:rsidR="005C3ED9" w:rsidRPr="00470CAA" w:rsidRDefault="005C3ED9" w:rsidP="00DB11C0">
      <w:pPr>
        <w:jc w:val="center"/>
        <w:rPr>
          <w:sz w:val="22"/>
          <w:szCs w:val="22"/>
        </w:rPr>
      </w:pPr>
    </w:p>
    <w:p w:rsidR="00DB11C0" w:rsidRPr="00470CAA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regular meeting of the Oakdale Town Board was called to order b</w:t>
      </w:r>
      <w:r w:rsidR="0029207F" w:rsidRPr="00470CAA">
        <w:rPr>
          <w:sz w:val="22"/>
          <w:szCs w:val="22"/>
        </w:rPr>
        <w:t xml:space="preserve">y Chairman Jerry Bloom on </w:t>
      </w:r>
      <w:r w:rsidR="007D0C2E">
        <w:rPr>
          <w:sz w:val="22"/>
          <w:szCs w:val="22"/>
        </w:rPr>
        <w:t xml:space="preserve">Monday, </w:t>
      </w:r>
      <w:r w:rsidR="00DA535D">
        <w:rPr>
          <w:sz w:val="22"/>
          <w:szCs w:val="22"/>
        </w:rPr>
        <w:t>January 8</w:t>
      </w:r>
      <w:r w:rsidR="00DA535D" w:rsidRPr="00DA535D">
        <w:rPr>
          <w:sz w:val="22"/>
          <w:szCs w:val="22"/>
          <w:vertAlign w:val="superscript"/>
        </w:rPr>
        <w:t>th</w:t>
      </w:r>
      <w:r w:rsidR="00C327D7" w:rsidRPr="00470CAA">
        <w:rPr>
          <w:sz w:val="22"/>
          <w:szCs w:val="22"/>
        </w:rPr>
        <w:t>, 201</w:t>
      </w:r>
      <w:r w:rsidR="00DA535D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 at 7:0</w:t>
      </w:r>
      <w:r w:rsidR="00530ADE">
        <w:rPr>
          <w:sz w:val="22"/>
          <w:szCs w:val="22"/>
        </w:rPr>
        <w:t>0</w:t>
      </w:r>
      <w:r w:rsidRPr="00470CAA">
        <w:rPr>
          <w:sz w:val="22"/>
          <w:szCs w:val="22"/>
        </w:rPr>
        <w:t xml:space="preserve"> p.m.  All officers were present.</w:t>
      </w:r>
    </w:p>
    <w:p w:rsidR="00DB11C0" w:rsidRPr="00470CAA" w:rsidRDefault="00DB11C0" w:rsidP="00DB11C0">
      <w:pPr>
        <w:jc w:val="both"/>
        <w:rPr>
          <w:sz w:val="22"/>
          <w:szCs w:val="22"/>
        </w:rPr>
      </w:pPr>
    </w:p>
    <w:p w:rsidR="00DB11C0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Pledge of Allegiance was recited.</w:t>
      </w:r>
    </w:p>
    <w:p w:rsidR="00576CF8" w:rsidRDefault="00576CF8" w:rsidP="00DB11C0">
      <w:pPr>
        <w:jc w:val="both"/>
        <w:rPr>
          <w:sz w:val="22"/>
          <w:szCs w:val="22"/>
        </w:rPr>
      </w:pPr>
    </w:p>
    <w:p w:rsidR="003B63E7" w:rsidRDefault="00501D93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 xml:space="preserve">Motion by </w:t>
      </w:r>
      <w:proofErr w:type="spellStart"/>
      <w:r w:rsidR="00B8595B">
        <w:rPr>
          <w:sz w:val="22"/>
          <w:szCs w:val="22"/>
        </w:rPr>
        <w:t>Dechant</w:t>
      </w:r>
      <w:proofErr w:type="spellEnd"/>
      <w:r w:rsidR="00DA556D" w:rsidRPr="00470CAA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seconded by </w:t>
      </w:r>
      <w:r w:rsidR="00B8595B">
        <w:rPr>
          <w:sz w:val="22"/>
          <w:szCs w:val="22"/>
        </w:rPr>
        <w:t>Tiber</w:t>
      </w:r>
      <w:r w:rsidRPr="00470CAA">
        <w:rPr>
          <w:sz w:val="22"/>
          <w:szCs w:val="22"/>
        </w:rPr>
        <w:t>, to approve the minutes of the p</w:t>
      </w:r>
      <w:r w:rsidR="005944F0" w:rsidRPr="00470CAA">
        <w:rPr>
          <w:sz w:val="22"/>
          <w:szCs w:val="22"/>
        </w:rPr>
        <w:t xml:space="preserve">revious </w:t>
      </w:r>
      <w:r w:rsidR="003B63E7">
        <w:rPr>
          <w:sz w:val="22"/>
          <w:szCs w:val="22"/>
        </w:rPr>
        <w:t>Town Board</w:t>
      </w:r>
      <w:r w:rsidR="008470B2" w:rsidRPr="00470CAA">
        <w:rPr>
          <w:sz w:val="22"/>
          <w:szCs w:val="22"/>
        </w:rPr>
        <w:t xml:space="preserve"> m</w:t>
      </w:r>
      <w:r w:rsidR="005944F0" w:rsidRPr="00470CAA">
        <w:rPr>
          <w:sz w:val="22"/>
          <w:szCs w:val="22"/>
        </w:rPr>
        <w:t>eeting</w:t>
      </w:r>
      <w:r w:rsidR="00577AD4" w:rsidRPr="00470CAA">
        <w:rPr>
          <w:sz w:val="22"/>
          <w:szCs w:val="22"/>
        </w:rPr>
        <w:t xml:space="preserve"> </w:t>
      </w:r>
      <w:r w:rsidR="005944F0" w:rsidRPr="00470CAA">
        <w:rPr>
          <w:sz w:val="22"/>
          <w:szCs w:val="22"/>
        </w:rPr>
        <w:t>held on</w:t>
      </w:r>
      <w:r w:rsidR="00FF6527" w:rsidRPr="00470CAA">
        <w:rPr>
          <w:sz w:val="22"/>
          <w:szCs w:val="22"/>
        </w:rPr>
        <w:t xml:space="preserve"> </w:t>
      </w:r>
      <w:r w:rsidR="00DA535D">
        <w:rPr>
          <w:sz w:val="22"/>
          <w:szCs w:val="22"/>
        </w:rPr>
        <w:t>December 11</w:t>
      </w:r>
      <w:r w:rsidR="00DA535D" w:rsidRPr="00DA535D">
        <w:rPr>
          <w:sz w:val="22"/>
          <w:szCs w:val="22"/>
          <w:vertAlign w:val="superscript"/>
        </w:rPr>
        <w:t>th</w:t>
      </w:r>
      <w:r w:rsidR="0058690B" w:rsidRPr="00470CAA">
        <w:rPr>
          <w:sz w:val="22"/>
          <w:szCs w:val="22"/>
        </w:rPr>
        <w:t>,</w:t>
      </w:r>
      <w:r w:rsidR="00FD3344">
        <w:rPr>
          <w:sz w:val="22"/>
          <w:szCs w:val="22"/>
        </w:rPr>
        <w:t xml:space="preserve"> </w:t>
      </w:r>
      <w:r w:rsidR="0058690B" w:rsidRPr="00470CAA">
        <w:rPr>
          <w:sz w:val="22"/>
          <w:szCs w:val="22"/>
        </w:rPr>
        <w:t>201</w:t>
      </w:r>
      <w:r w:rsidR="00DF4D09">
        <w:rPr>
          <w:sz w:val="22"/>
          <w:szCs w:val="22"/>
        </w:rPr>
        <w:t>7</w:t>
      </w:r>
      <w:r w:rsidRPr="00470CAA">
        <w:rPr>
          <w:sz w:val="22"/>
          <w:szCs w:val="22"/>
        </w:rPr>
        <w:t xml:space="preserve">.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3B63E7" w:rsidRDefault="003B63E7" w:rsidP="00DB11C0">
      <w:pPr>
        <w:jc w:val="both"/>
        <w:rPr>
          <w:sz w:val="22"/>
          <w:szCs w:val="22"/>
        </w:rPr>
      </w:pPr>
    </w:p>
    <w:p w:rsidR="0015479C" w:rsidRDefault="0015479C" w:rsidP="0015479C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B8595B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proofErr w:type="spellStart"/>
      <w:r w:rsidR="00B8595B"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to accept the </w:t>
      </w:r>
      <w:r>
        <w:rPr>
          <w:sz w:val="22"/>
          <w:szCs w:val="22"/>
        </w:rPr>
        <w:t>Treasurer</w:t>
      </w:r>
      <w:r w:rsidRPr="00470CAA">
        <w:rPr>
          <w:sz w:val="22"/>
          <w:szCs w:val="22"/>
        </w:rPr>
        <w:t>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B8595B" w:rsidRDefault="00B8595B" w:rsidP="0015479C">
      <w:pPr>
        <w:jc w:val="both"/>
        <w:rPr>
          <w:sz w:val="22"/>
          <w:szCs w:val="22"/>
        </w:rPr>
      </w:pPr>
    </w:p>
    <w:p w:rsidR="00B8595B" w:rsidRDefault="00B8595B" w:rsidP="0015479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nnual presentation from Cindy Zahrte about state of the TASD.</w:t>
      </w:r>
      <w:proofErr w:type="gramEnd"/>
      <w:r>
        <w:rPr>
          <w:sz w:val="22"/>
          <w:szCs w:val="22"/>
        </w:rPr>
        <w:t xml:space="preserve">  Discussion of </w:t>
      </w:r>
      <w:proofErr w:type="spellStart"/>
      <w:r>
        <w:rPr>
          <w:sz w:val="22"/>
          <w:szCs w:val="22"/>
        </w:rPr>
        <w:t>Lemonweir</w:t>
      </w:r>
      <w:proofErr w:type="spellEnd"/>
      <w:r>
        <w:rPr>
          <w:sz w:val="22"/>
          <w:szCs w:val="22"/>
        </w:rPr>
        <w:t xml:space="preserve"> 45/15 program, Howl newsletter, financial situation and being the 35</w:t>
      </w:r>
      <w:r w:rsidRPr="00B8595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owest mill rate in the state and the likelihood of a financial referendum in the future for 2019-2020.</w:t>
      </w:r>
    </w:p>
    <w:p w:rsidR="0029144C" w:rsidRDefault="0029144C" w:rsidP="0015479C">
      <w:pPr>
        <w:jc w:val="both"/>
        <w:rPr>
          <w:sz w:val="22"/>
          <w:szCs w:val="22"/>
        </w:rPr>
      </w:pPr>
    </w:p>
    <w:p w:rsidR="00A43767" w:rsidRPr="00470CAA" w:rsidRDefault="00A43767" w:rsidP="00A43767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B8595B">
        <w:rPr>
          <w:sz w:val="22"/>
          <w:szCs w:val="22"/>
        </w:rPr>
        <w:t>Bloom</w:t>
      </w:r>
      <w:r w:rsidRPr="00470CAA">
        <w:rPr>
          <w:sz w:val="22"/>
          <w:szCs w:val="22"/>
        </w:rPr>
        <w:t xml:space="preserve">, seconded by </w:t>
      </w:r>
      <w:proofErr w:type="spellStart"/>
      <w:r w:rsidR="009C086E">
        <w:rPr>
          <w:sz w:val="22"/>
          <w:szCs w:val="22"/>
        </w:rPr>
        <w:t>Dechant</w:t>
      </w:r>
      <w:proofErr w:type="spellEnd"/>
      <w:r w:rsidR="0015479C">
        <w:rPr>
          <w:sz w:val="22"/>
          <w:szCs w:val="22"/>
        </w:rPr>
        <w:t>, to accept the C</w:t>
      </w:r>
      <w:r w:rsidRPr="00470CAA">
        <w:rPr>
          <w:sz w:val="22"/>
          <w:szCs w:val="22"/>
        </w:rPr>
        <w:t>lerk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A43845" w:rsidRPr="00470CAA" w:rsidRDefault="00A43845" w:rsidP="00A43767">
      <w:pPr>
        <w:jc w:val="both"/>
        <w:rPr>
          <w:sz w:val="22"/>
          <w:szCs w:val="22"/>
        </w:rPr>
      </w:pPr>
    </w:p>
    <w:p w:rsidR="00C8705D" w:rsidRDefault="00576CF8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proofErr w:type="spellStart"/>
      <w:r w:rsidR="007D0C2E">
        <w:rPr>
          <w:sz w:val="22"/>
          <w:szCs w:val="22"/>
        </w:rPr>
        <w:t>Dechant</w:t>
      </w:r>
      <w:proofErr w:type="spellEnd"/>
      <w:r w:rsidR="00C8705D" w:rsidRPr="00470CAA">
        <w:rPr>
          <w:sz w:val="22"/>
          <w:szCs w:val="22"/>
        </w:rPr>
        <w:t xml:space="preserve">, seconded by </w:t>
      </w:r>
      <w:r w:rsidR="00B8595B">
        <w:rPr>
          <w:sz w:val="22"/>
          <w:szCs w:val="22"/>
        </w:rPr>
        <w:t>Tiber</w:t>
      </w:r>
      <w:r w:rsidR="00DF4D09">
        <w:rPr>
          <w:sz w:val="22"/>
          <w:szCs w:val="22"/>
        </w:rPr>
        <w:t>,</w:t>
      </w:r>
      <w:r w:rsidR="00C8705D" w:rsidRPr="00470CAA">
        <w:rPr>
          <w:sz w:val="22"/>
          <w:szCs w:val="22"/>
        </w:rPr>
        <w:t xml:space="preserve"> to approve payment of bills </w:t>
      </w:r>
      <w:r w:rsidR="00A61E8B">
        <w:rPr>
          <w:sz w:val="22"/>
          <w:szCs w:val="22"/>
        </w:rPr>
        <w:t xml:space="preserve">as </w:t>
      </w:r>
      <w:r w:rsidR="00C8705D" w:rsidRPr="00470CAA">
        <w:rPr>
          <w:sz w:val="22"/>
          <w:szCs w:val="22"/>
        </w:rPr>
        <w:t>presented</w:t>
      </w:r>
      <w:r w:rsidR="00A61E8B">
        <w:rPr>
          <w:sz w:val="22"/>
          <w:szCs w:val="22"/>
        </w:rPr>
        <w:t>.</w:t>
      </w:r>
      <w:proofErr w:type="gramEnd"/>
      <w:r w:rsidR="00C8705D" w:rsidRPr="00470CAA">
        <w:rPr>
          <w:sz w:val="22"/>
          <w:szCs w:val="22"/>
        </w:rPr>
        <w:t xml:space="preserve">  </w:t>
      </w:r>
      <w:proofErr w:type="gramStart"/>
      <w:r w:rsidR="00C8705D" w:rsidRPr="00470CAA">
        <w:rPr>
          <w:sz w:val="22"/>
          <w:szCs w:val="22"/>
        </w:rPr>
        <w:t>All ayes.</w:t>
      </w:r>
      <w:proofErr w:type="gramEnd"/>
      <w:r w:rsidR="00C8705D" w:rsidRPr="00470CAA">
        <w:rPr>
          <w:sz w:val="22"/>
          <w:szCs w:val="22"/>
        </w:rPr>
        <w:t xml:space="preserve">  Motion carried.</w:t>
      </w:r>
      <w:r w:rsidR="007D0C2E">
        <w:rPr>
          <w:sz w:val="22"/>
          <w:szCs w:val="22"/>
        </w:rPr>
        <w:t xml:space="preserve">  </w:t>
      </w:r>
    </w:p>
    <w:p w:rsidR="00A61E8B" w:rsidRDefault="00A61E8B" w:rsidP="00C8705D">
      <w:pPr>
        <w:jc w:val="both"/>
        <w:rPr>
          <w:sz w:val="22"/>
          <w:szCs w:val="22"/>
        </w:rPr>
      </w:pPr>
    </w:p>
    <w:p w:rsidR="00CC3D23" w:rsidRDefault="007C276E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Tiber, seconded by </w:t>
      </w:r>
      <w:proofErr w:type="spellStart"/>
      <w:r>
        <w:rPr>
          <w:sz w:val="22"/>
          <w:szCs w:val="22"/>
        </w:rPr>
        <w:t>Dechant</w:t>
      </w:r>
      <w:proofErr w:type="spellEnd"/>
      <w:r>
        <w:rPr>
          <w:sz w:val="22"/>
          <w:szCs w:val="22"/>
        </w:rPr>
        <w:t>, to approve 3% increase of wages from 2017 for Town Patrolman and part time town patrolman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All ayes</w:t>
      </w:r>
      <w:r w:rsidR="00CC3D23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Motion carried.</w:t>
      </w:r>
      <w:bookmarkStart w:id="0" w:name="_GoBack"/>
      <w:bookmarkEnd w:id="0"/>
      <w:r w:rsidR="00CC3D23">
        <w:rPr>
          <w:sz w:val="22"/>
          <w:szCs w:val="22"/>
        </w:rPr>
        <w:t xml:space="preserve">  </w:t>
      </w:r>
    </w:p>
    <w:p w:rsidR="00E0500F" w:rsidRDefault="00E0500F" w:rsidP="00EC4676">
      <w:pPr>
        <w:jc w:val="both"/>
        <w:rPr>
          <w:sz w:val="22"/>
          <w:szCs w:val="22"/>
        </w:rPr>
      </w:pPr>
    </w:p>
    <w:p w:rsidR="009D08B1" w:rsidRDefault="009D08B1" w:rsidP="00DB11C0">
      <w:pPr>
        <w:jc w:val="both"/>
        <w:rPr>
          <w:sz w:val="22"/>
          <w:szCs w:val="22"/>
        </w:rPr>
      </w:pPr>
      <w:r>
        <w:rPr>
          <w:sz w:val="22"/>
          <w:szCs w:val="22"/>
        </w:rPr>
        <w:t>Correspondence discussed.</w:t>
      </w:r>
    </w:p>
    <w:p w:rsidR="001D4784" w:rsidRDefault="001D4784" w:rsidP="00DB11C0">
      <w:pPr>
        <w:jc w:val="both"/>
        <w:rPr>
          <w:sz w:val="22"/>
          <w:szCs w:val="22"/>
        </w:rPr>
      </w:pPr>
    </w:p>
    <w:p w:rsidR="001D4784" w:rsidRDefault="00E0500F" w:rsidP="00DB11C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Upcoming WTA </w:t>
      </w:r>
      <w:r w:rsidR="00B8595B">
        <w:rPr>
          <w:sz w:val="22"/>
          <w:szCs w:val="22"/>
        </w:rPr>
        <w:t>District</w:t>
      </w:r>
      <w:r>
        <w:rPr>
          <w:sz w:val="22"/>
          <w:szCs w:val="22"/>
        </w:rPr>
        <w:t xml:space="preserve"> meeting </w:t>
      </w:r>
      <w:r w:rsidR="00B8595B">
        <w:rPr>
          <w:sz w:val="22"/>
          <w:szCs w:val="22"/>
        </w:rPr>
        <w:t>March 23</w:t>
      </w:r>
      <w:r w:rsidR="00B8595B" w:rsidRPr="00B8595B">
        <w:rPr>
          <w:sz w:val="22"/>
          <w:szCs w:val="22"/>
          <w:vertAlign w:val="superscript"/>
        </w:rPr>
        <w:t>rd</w:t>
      </w:r>
      <w:r w:rsidR="00B8595B">
        <w:rPr>
          <w:sz w:val="22"/>
          <w:szCs w:val="22"/>
        </w:rPr>
        <w:t xml:space="preserve"> at Three Bears Resort.</w:t>
      </w:r>
      <w:proofErr w:type="gramEnd"/>
    </w:p>
    <w:p w:rsidR="005B3E40" w:rsidRDefault="005B3E40" w:rsidP="00DB11C0">
      <w:pPr>
        <w:jc w:val="both"/>
        <w:rPr>
          <w:sz w:val="22"/>
          <w:szCs w:val="22"/>
        </w:rPr>
      </w:pPr>
    </w:p>
    <w:p w:rsidR="005C3ED9" w:rsidRDefault="00015ED5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B8595B">
        <w:rPr>
          <w:sz w:val="22"/>
          <w:szCs w:val="22"/>
        </w:rPr>
        <w:t>Bloom</w:t>
      </w:r>
      <w:r w:rsidR="00DB0377">
        <w:rPr>
          <w:sz w:val="22"/>
          <w:szCs w:val="22"/>
        </w:rPr>
        <w:t>,</w:t>
      </w:r>
      <w:r w:rsidR="005210C1" w:rsidRPr="00470CAA">
        <w:rPr>
          <w:sz w:val="22"/>
          <w:szCs w:val="22"/>
        </w:rPr>
        <w:t xml:space="preserve"> seconded by </w:t>
      </w:r>
      <w:r w:rsidR="00B8595B">
        <w:rPr>
          <w:sz w:val="22"/>
          <w:szCs w:val="22"/>
        </w:rPr>
        <w:t>Tiber</w:t>
      </w:r>
      <w:r w:rsidR="005210C1" w:rsidRPr="00470CAA">
        <w:rPr>
          <w:sz w:val="22"/>
          <w:szCs w:val="22"/>
        </w:rPr>
        <w:t>, to adjourn</w:t>
      </w:r>
      <w:r w:rsidR="00FC0A23" w:rsidRPr="00470CAA">
        <w:rPr>
          <w:sz w:val="22"/>
          <w:szCs w:val="22"/>
        </w:rPr>
        <w:t>.</w:t>
      </w:r>
      <w:proofErr w:type="gramEnd"/>
      <w:r w:rsidR="00FC0A23" w:rsidRPr="00470CAA">
        <w:rPr>
          <w:sz w:val="22"/>
          <w:szCs w:val="22"/>
        </w:rPr>
        <w:t xml:space="preserve">  </w:t>
      </w:r>
      <w:proofErr w:type="gramStart"/>
      <w:r w:rsidR="00FC0A23" w:rsidRPr="00470CAA">
        <w:rPr>
          <w:sz w:val="22"/>
          <w:szCs w:val="22"/>
        </w:rPr>
        <w:t>All ayes.</w:t>
      </w:r>
      <w:proofErr w:type="gramEnd"/>
      <w:r w:rsidR="00FC0A23" w:rsidRPr="00470CAA">
        <w:rPr>
          <w:sz w:val="22"/>
          <w:szCs w:val="22"/>
        </w:rPr>
        <w:t xml:space="preserve">  Meeting adjourned </w:t>
      </w:r>
      <w:r w:rsidR="00683AE8">
        <w:rPr>
          <w:sz w:val="22"/>
          <w:szCs w:val="22"/>
        </w:rPr>
        <w:t>8:</w:t>
      </w:r>
      <w:r w:rsidR="00B8595B">
        <w:rPr>
          <w:sz w:val="22"/>
          <w:szCs w:val="22"/>
        </w:rPr>
        <w:t>17</w:t>
      </w:r>
      <w:r w:rsidR="00683AE8">
        <w:rPr>
          <w:sz w:val="22"/>
          <w:szCs w:val="22"/>
        </w:rPr>
        <w:t>p</w:t>
      </w:r>
      <w:r w:rsidR="005210C1" w:rsidRPr="00470CAA">
        <w:rPr>
          <w:sz w:val="22"/>
          <w:szCs w:val="22"/>
        </w:rPr>
        <w:t>.m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D37D7" w:rsidRPr="00470CAA" w:rsidRDefault="005D37D7" w:rsidP="00DB11C0">
      <w:pPr>
        <w:jc w:val="both"/>
        <w:rPr>
          <w:sz w:val="22"/>
          <w:szCs w:val="22"/>
        </w:rPr>
      </w:pPr>
    </w:p>
    <w:p w:rsidR="0054156D" w:rsidRPr="00470CAA" w:rsidRDefault="005750E3" w:rsidP="00AE0A13">
      <w:pPr>
        <w:jc w:val="both"/>
        <w:rPr>
          <w:sz w:val="22"/>
          <w:szCs w:val="22"/>
        </w:rPr>
      </w:pPr>
      <w:r>
        <w:rPr>
          <w:sz w:val="22"/>
          <w:szCs w:val="22"/>
        </w:rPr>
        <w:t>Alex E.</w:t>
      </w:r>
      <w:r w:rsidR="00241BD8" w:rsidRPr="00470CAA">
        <w:rPr>
          <w:sz w:val="22"/>
          <w:szCs w:val="22"/>
        </w:rPr>
        <w:t xml:space="preserve"> Wilson</w:t>
      </w:r>
    </w:p>
    <w:p w:rsidR="00680AA8" w:rsidRDefault="005210C1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Oakdale Town Clerk</w:t>
      </w:r>
      <w:r w:rsidR="00664427" w:rsidRPr="00470CAA">
        <w:rPr>
          <w:sz w:val="22"/>
          <w:szCs w:val="22"/>
        </w:rPr>
        <w:t xml:space="preserve"> </w:t>
      </w:r>
      <w:r w:rsidR="00DB11C0" w:rsidRPr="00470CAA">
        <w:rPr>
          <w:sz w:val="22"/>
          <w:szCs w:val="22"/>
        </w:rPr>
        <w:t xml:space="preserve"> </w:t>
      </w:r>
    </w:p>
    <w:p w:rsidR="000A2F12" w:rsidRPr="00470CAA" w:rsidRDefault="000A2F12" w:rsidP="00DB11C0">
      <w:pPr>
        <w:jc w:val="both"/>
        <w:rPr>
          <w:sz w:val="22"/>
          <w:szCs w:val="22"/>
        </w:rPr>
      </w:pPr>
    </w:p>
    <w:sectPr w:rsidR="000A2F12" w:rsidRPr="00470CAA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7D3A"/>
    <w:rsid w:val="00063C80"/>
    <w:rsid w:val="00093A9F"/>
    <w:rsid w:val="000A2F12"/>
    <w:rsid w:val="000B3597"/>
    <w:rsid w:val="000C2204"/>
    <w:rsid w:val="000F6FC1"/>
    <w:rsid w:val="00121580"/>
    <w:rsid w:val="00124FBF"/>
    <w:rsid w:val="00134B26"/>
    <w:rsid w:val="0015479C"/>
    <w:rsid w:val="001635A3"/>
    <w:rsid w:val="00163641"/>
    <w:rsid w:val="00164224"/>
    <w:rsid w:val="00172AEA"/>
    <w:rsid w:val="00177033"/>
    <w:rsid w:val="001917BD"/>
    <w:rsid w:val="001A3D99"/>
    <w:rsid w:val="001A7343"/>
    <w:rsid w:val="001C7D47"/>
    <w:rsid w:val="001D374A"/>
    <w:rsid w:val="001D4784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16E36"/>
    <w:rsid w:val="00420B40"/>
    <w:rsid w:val="00421972"/>
    <w:rsid w:val="00422C35"/>
    <w:rsid w:val="00427597"/>
    <w:rsid w:val="004310FE"/>
    <w:rsid w:val="0043267B"/>
    <w:rsid w:val="00453A50"/>
    <w:rsid w:val="00460B26"/>
    <w:rsid w:val="00470CAA"/>
    <w:rsid w:val="004864DF"/>
    <w:rsid w:val="00492F48"/>
    <w:rsid w:val="004B450B"/>
    <w:rsid w:val="004C76DD"/>
    <w:rsid w:val="004E7ED7"/>
    <w:rsid w:val="004F7DA5"/>
    <w:rsid w:val="0050070F"/>
    <w:rsid w:val="00501D93"/>
    <w:rsid w:val="00514E75"/>
    <w:rsid w:val="005210C1"/>
    <w:rsid w:val="00530ADE"/>
    <w:rsid w:val="00537323"/>
    <w:rsid w:val="0053793F"/>
    <w:rsid w:val="0054156D"/>
    <w:rsid w:val="00552A6C"/>
    <w:rsid w:val="0055423C"/>
    <w:rsid w:val="0056318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D7"/>
    <w:rsid w:val="005E56E9"/>
    <w:rsid w:val="005F689D"/>
    <w:rsid w:val="006001CF"/>
    <w:rsid w:val="00610615"/>
    <w:rsid w:val="0062465B"/>
    <w:rsid w:val="00637B07"/>
    <w:rsid w:val="00664427"/>
    <w:rsid w:val="00666B25"/>
    <w:rsid w:val="00674AF7"/>
    <w:rsid w:val="00680AA8"/>
    <w:rsid w:val="00683AE8"/>
    <w:rsid w:val="006870D9"/>
    <w:rsid w:val="006923E4"/>
    <w:rsid w:val="00693B7E"/>
    <w:rsid w:val="00694694"/>
    <w:rsid w:val="00722E59"/>
    <w:rsid w:val="0073619B"/>
    <w:rsid w:val="00755F77"/>
    <w:rsid w:val="00771DC8"/>
    <w:rsid w:val="007C276E"/>
    <w:rsid w:val="007C5B49"/>
    <w:rsid w:val="007D0C2E"/>
    <w:rsid w:val="007E51E7"/>
    <w:rsid w:val="007E686B"/>
    <w:rsid w:val="00830781"/>
    <w:rsid w:val="00835F9E"/>
    <w:rsid w:val="008470B2"/>
    <w:rsid w:val="00851176"/>
    <w:rsid w:val="00894AAE"/>
    <w:rsid w:val="00895926"/>
    <w:rsid w:val="008C5231"/>
    <w:rsid w:val="0091365E"/>
    <w:rsid w:val="0095265F"/>
    <w:rsid w:val="00957E7D"/>
    <w:rsid w:val="0096726F"/>
    <w:rsid w:val="00977E7D"/>
    <w:rsid w:val="00984A1D"/>
    <w:rsid w:val="00987419"/>
    <w:rsid w:val="00994591"/>
    <w:rsid w:val="00996146"/>
    <w:rsid w:val="009A0C7D"/>
    <w:rsid w:val="009C086E"/>
    <w:rsid w:val="009C6290"/>
    <w:rsid w:val="009C6711"/>
    <w:rsid w:val="009D08B1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61E8B"/>
    <w:rsid w:val="00A62E6B"/>
    <w:rsid w:val="00A666F9"/>
    <w:rsid w:val="00A66DCC"/>
    <w:rsid w:val="00A71CBA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172A4"/>
    <w:rsid w:val="00C252B0"/>
    <w:rsid w:val="00C327D7"/>
    <w:rsid w:val="00C447FB"/>
    <w:rsid w:val="00C46BD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7917"/>
    <w:rsid w:val="00D10E43"/>
    <w:rsid w:val="00D14B4E"/>
    <w:rsid w:val="00D278DE"/>
    <w:rsid w:val="00D42113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9665D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820F3"/>
    <w:rsid w:val="00FC0A23"/>
    <w:rsid w:val="00FC0E4C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1993-C02A-4343-B278-97A42D3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4</cp:revision>
  <cp:lastPrinted>2018-02-08T16:56:00Z</cp:lastPrinted>
  <dcterms:created xsi:type="dcterms:W3CDTF">2018-02-07T16:13:00Z</dcterms:created>
  <dcterms:modified xsi:type="dcterms:W3CDTF">2018-02-08T17:21:00Z</dcterms:modified>
</cp:coreProperties>
</file>